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6D" w:rsidRDefault="008E5985">
      <w:r>
        <w:rPr>
          <w:noProof/>
          <w:lang w:eastAsia="ru-RU"/>
        </w:rPr>
        <w:drawing>
          <wp:inline distT="0" distB="0" distL="0" distR="0" wp14:anchorId="42684856" wp14:editId="35ABD173">
            <wp:extent cx="9823920" cy="1428750"/>
            <wp:effectExtent l="0" t="0" r="6350" b="0"/>
            <wp:docPr id="1" name="Рисунок 1" descr="C:\Users\Sazonenko\AppData\Local\Microsoft\Windows\INetCache\Content.Outlook\ZOGT3ZY0\Афиша-Что-такое-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zonenko\AppData\Local\Microsoft\Windows\INetCache\Content.Outlook\ZOGT3ZY0\Афиша-Что-такое-день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9"/>
                    <a:stretch/>
                  </pic:blipFill>
                  <pic:spPr bwMode="auto">
                    <a:xfrm>
                      <a:off x="0" y="0"/>
                      <a:ext cx="9834313" cy="14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85" w:rsidRDefault="008E5985" w:rsidP="008E598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п</w:t>
      </w:r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>риглашает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сех</w:t>
      </w:r>
      <w:r w:rsidRPr="008E59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E5985">
        <w:rPr>
          <w:rFonts w:ascii="Times New Roman" w:hAnsi="Times New Roman" w:cs="Times New Roman"/>
          <w:b/>
          <w:color w:val="0070C0"/>
          <w:sz w:val="32"/>
          <w:szCs w:val="32"/>
        </w:rPr>
        <w:t>дошкольников</w:t>
      </w:r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>Княжпогостского</w:t>
      </w:r>
      <w:proofErr w:type="spellEnd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круг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принять участи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 </w:t>
      </w:r>
      <w:r w:rsidRPr="008E5985">
        <w:rPr>
          <w:rFonts w:ascii="Times New Roman" w:hAnsi="Times New Roman" w:cs="Times New Roman"/>
          <w:b/>
          <w:color w:val="0070C0"/>
          <w:sz w:val="32"/>
          <w:szCs w:val="32"/>
        </w:rPr>
        <w:t>КВН</w:t>
      </w:r>
      <w:r w:rsidRPr="008E5985">
        <w:rPr>
          <w:rFonts w:ascii="Times New Roman" w:hAnsi="Times New Roman" w:cs="Times New Roman"/>
          <w:b/>
          <w:color w:val="0070C0"/>
          <w:sz w:val="32"/>
          <w:szCs w:val="32"/>
        </w:rPr>
        <w:br/>
        <w:t>по финансо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вой грамотности</w:t>
      </w:r>
      <w:r w:rsidRPr="008E5985">
        <w:rPr>
          <w:rFonts w:ascii="Times New Roman" w:hAnsi="Times New Roman" w:cs="Times New Roman"/>
          <w:b/>
          <w:color w:val="0070C0"/>
          <w:sz w:val="32"/>
          <w:szCs w:val="32"/>
        </w:rPr>
        <w:t>!</w:t>
      </w:r>
    </w:p>
    <w:p w:rsidR="008E5985" w:rsidRDefault="008E5985" w:rsidP="008E598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E5985" w:rsidRDefault="008E5985">
      <w:r w:rsidRPr="008E5985">
        <w:drawing>
          <wp:anchor distT="0" distB="0" distL="114300" distR="114300" simplePos="0" relativeHeight="251658240" behindDoc="1" locked="0" layoutInCell="1" allowOverlap="1" wp14:anchorId="61C43EE6" wp14:editId="40ADDF09">
            <wp:simplePos x="0" y="0"/>
            <wp:positionH relativeFrom="column">
              <wp:posOffset>-121285</wp:posOffset>
            </wp:positionH>
            <wp:positionV relativeFrom="paragraph">
              <wp:posOffset>207645</wp:posOffset>
            </wp:positionV>
            <wp:extent cx="5429250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985" w:rsidRDefault="008E5985" w:rsidP="008E5985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E5985" w:rsidRDefault="008E5985" w:rsidP="008E5985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E5985" w:rsidRPr="009C0830" w:rsidRDefault="008E5985" w:rsidP="008E5985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дём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Вас</w:t>
      </w:r>
      <w:r w:rsidRPr="008E59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E5985">
        <w:rPr>
          <w:rFonts w:ascii="Times New Roman" w:hAnsi="Times New Roman" w:cs="Times New Roman"/>
          <w:b/>
          <w:color w:val="0070C0"/>
          <w:sz w:val="32"/>
          <w:szCs w:val="32"/>
        </w:rPr>
        <w:t>11 декабря</w:t>
      </w: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2025 года </w:t>
      </w:r>
      <w:r w:rsidRPr="008E5985">
        <w:rPr>
          <w:rFonts w:ascii="Times New Roman" w:hAnsi="Times New Roman" w:cs="Times New Roman"/>
          <w:b/>
          <w:color w:val="0070C0"/>
          <w:sz w:val="32"/>
          <w:szCs w:val="32"/>
        </w:rPr>
        <w:t>в Центральной детской библиотеке</w:t>
      </w: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адресу: г. </w:t>
      </w:r>
      <w:proofErr w:type="spell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, ул. Дзержинского, д. 102</w:t>
      </w:r>
    </w:p>
    <w:p w:rsidR="008E5985" w:rsidRDefault="008F03B0" w:rsidP="008E5985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  <w:sectPr w:rsidR="008E5985" w:rsidSect="005B18E1">
          <w:pgSz w:w="16838" w:h="11906" w:orient="landscape"/>
          <w:pgMar w:top="1418" w:right="737" w:bottom="73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телефон для справок 2-42-6</w:t>
      </w:r>
      <w:bookmarkStart w:id="0" w:name="_GoBack"/>
      <w:bookmarkEnd w:id="0"/>
    </w:p>
    <w:p w:rsidR="008E5985" w:rsidRDefault="008E5985" w:rsidP="008F03B0"/>
    <w:sectPr w:rsidR="008E5985" w:rsidSect="008E59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85"/>
    <w:rsid w:val="0088106D"/>
    <w:rsid w:val="008E5985"/>
    <w:rsid w:val="008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1963B-B023-4C2E-9C49-9F4A4B81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4258-140D-4767-83C8-E57361F6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</dc:creator>
  <cp:keywords/>
  <dc:description/>
  <cp:lastModifiedBy>Zant</cp:lastModifiedBy>
  <cp:revision>1</cp:revision>
  <dcterms:created xsi:type="dcterms:W3CDTF">2025-12-04T06:10:00Z</dcterms:created>
  <dcterms:modified xsi:type="dcterms:W3CDTF">2025-12-04T06:25:00Z</dcterms:modified>
</cp:coreProperties>
</file>